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  <w:bookmarkStart w:id="0" w:name="_GoBack"/>
      <w:bookmarkEnd w:id="0"/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01ACDCF0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5FA49E74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01ACDCF0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5FA49E74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08416077" w14:textId="77777777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08416077" w14:textId="77777777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3E2C0D1E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3E2C0D1E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37924852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37924852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53A5" w14:textId="77777777" w:rsidR="00547A8E" w:rsidRDefault="00547A8E">
      <w:r>
        <w:separator/>
      </w:r>
    </w:p>
  </w:endnote>
  <w:endnote w:type="continuationSeparator" w:id="0">
    <w:p w14:paraId="747C2993" w14:textId="77777777" w:rsidR="00547A8E" w:rsidRDefault="0054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B6B7" w14:textId="77777777" w:rsidR="00547A8E" w:rsidRDefault="00547A8E">
      <w:r>
        <w:separator/>
      </w:r>
    </w:p>
  </w:footnote>
  <w:footnote w:type="continuationSeparator" w:id="0">
    <w:p w14:paraId="7F4A55AB" w14:textId="77777777" w:rsidR="00547A8E" w:rsidRDefault="0054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47A8E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F856DA"/>
    <w:rsid w:val="00FA43B6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3F10-4483-4A80-9417-ADD1CED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istrator</cp:lastModifiedBy>
  <cp:revision>2</cp:revision>
  <dcterms:created xsi:type="dcterms:W3CDTF">2020-08-18T07:25:00Z</dcterms:created>
  <dcterms:modified xsi:type="dcterms:W3CDTF">2020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